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6BCA3066" w14:textId="451FA55C" w:rsidR="00B05F2E" w:rsidRDefault="0052614C" w:rsidP="00EB1394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CD86" w14:textId="77777777" w:rsidR="003614CC" w:rsidRDefault="003614CC" w:rsidP="00B05F2E">
      <w:pPr>
        <w:ind w:right="-29"/>
        <w:jc w:val="center"/>
      </w:pPr>
    </w:p>
    <w:p w14:paraId="71BE7DBC" w14:textId="77777777" w:rsidR="00EB1394" w:rsidRDefault="00EB1394" w:rsidP="00B05F2E">
      <w:pPr>
        <w:ind w:right="-29"/>
        <w:jc w:val="center"/>
      </w:pPr>
    </w:p>
    <w:p w14:paraId="486C9E60" w14:textId="18D22D05" w:rsidR="00CD75DF" w:rsidRDefault="003614CC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January </w:t>
      </w:r>
      <w:r w:rsidR="00217D09">
        <w:rPr>
          <w:rFonts w:ascii="American Typewriter" w:hAnsi="American Typewriter"/>
          <w:sz w:val="22"/>
          <w:szCs w:val="22"/>
        </w:rPr>
        <w:t>12</w:t>
      </w:r>
      <w:r w:rsidR="00217D09" w:rsidRPr="00217D09">
        <w:rPr>
          <w:rFonts w:ascii="American Typewriter" w:hAnsi="American Typewriter"/>
          <w:sz w:val="22"/>
          <w:szCs w:val="22"/>
          <w:vertAlign w:val="superscript"/>
        </w:rPr>
        <w:t>th</w:t>
      </w:r>
      <w:r w:rsidR="00217D09">
        <w:rPr>
          <w:rFonts w:ascii="American Typewriter" w:hAnsi="American Typewriter"/>
          <w:sz w:val="22"/>
          <w:szCs w:val="22"/>
        </w:rPr>
        <w:t>, 2016</w:t>
      </w:r>
    </w:p>
    <w:p w14:paraId="1BE77076" w14:textId="0D7B0FF3" w:rsidR="00217D09" w:rsidRDefault="00EB1394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Happy Birthday, </w:t>
      </w:r>
      <w:r w:rsidR="00217D09">
        <w:rPr>
          <w:rFonts w:ascii="American Typewriter" w:hAnsi="American Typewriter"/>
          <w:sz w:val="22"/>
          <w:szCs w:val="22"/>
        </w:rPr>
        <w:t>Hannah!!</w:t>
      </w:r>
    </w:p>
    <w:p w14:paraId="411E7BEC" w14:textId="77777777" w:rsidR="00EC6FDE" w:rsidRPr="009334B0" w:rsidRDefault="00EC6FDE" w:rsidP="002E449C">
      <w:pPr>
        <w:ind w:right="-29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Pr="009334B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3184A04E" w14:textId="326CEEB5" w:rsidR="00DB597A" w:rsidRDefault="003614CC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Lettuce Wraps</w:t>
      </w:r>
    </w:p>
    <w:p w14:paraId="49969F5F" w14:textId="6A178A38" w:rsidR="003614CC" w:rsidRDefault="003614CC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Pork Belly, </w:t>
      </w:r>
      <w:r w:rsidR="00217D09">
        <w:rPr>
          <w:rFonts w:ascii="American Typewriter" w:hAnsi="American Typewriter"/>
          <w:sz w:val="22"/>
          <w:szCs w:val="22"/>
        </w:rPr>
        <w:t>Brisket &amp; Tofu</w:t>
      </w:r>
    </w:p>
    <w:p w14:paraId="180E5E83" w14:textId="3FF4BB6A" w:rsidR="003614CC" w:rsidRDefault="003614CC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ured Radishes &amp; Pickled Cucumber</w:t>
      </w:r>
    </w:p>
    <w:p w14:paraId="653F1425" w14:textId="3EEEFF21" w:rsidR="003614CC" w:rsidRDefault="003614CC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Maple Hoisin, </w:t>
      </w:r>
      <w:r w:rsidR="00EB1394">
        <w:rPr>
          <w:rFonts w:ascii="American Typewriter" w:hAnsi="American Typewriter"/>
          <w:sz w:val="22"/>
          <w:szCs w:val="22"/>
        </w:rPr>
        <w:t xml:space="preserve">Brussels </w:t>
      </w:r>
      <w:r w:rsidR="00217D09">
        <w:rPr>
          <w:rFonts w:ascii="American Typewriter" w:hAnsi="American Typewriter"/>
          <w:sz w:val="22"/>
          <w:szCs w:val="22"/>
        </w:rPr>
        <w:t>Sprout Slaw</w:t>
      </w:r>
    </w:p>
    <w:p w14:paraId="2AC6A188" w14:textId="77777777" w:rsidR="003614CC" w:rsidRPr="009334B0" w:rsidRDefault="003614CC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12BAB99" w14:textId="12208693" w:rsidR="00AE0D17" w:rsidRPr="009334B0" w:rsidRDefault="00AE0D17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O START</w:t>
      </w:r>
    </w:p>
    <w:p w14:paraId="261F2218" w14:textId="5CA14F3F" w:rsidR="00DB597A" w:rsidRDefault="00217D09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eet &amp; Arugula Salad</w:t>
      </w:r>
    </w:p>
    <w:p w14:paraId="17D189D4" w14:textId="2135E701" w:rsidR="00217D09" w:rsidRDefault="00217D09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VT Goat Cheese, Spiced Seeds, Horseradish</w:t>
      </w:r>
    </w:p>
    <w:p w14:paraId="015C9705" w14:textId="1FA73CFC" w:rsidR="00217D09" w:rsidRDefault="00217D09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Ice Wine Vinaigrette</w:t>
      </w:r>
    </w:p>
    <w:p w14:paraId="06344E29" w14:textId="77777777" w:rsidR="00217D09" w:rsidRPr="009334B0" w:rsidRDefault="00217D09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334B0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HE MAIN EVENT</w:t>
      </w:r>
    </w:p>
    <w:p w14:paraId="3AA69DB6" w14:textId="46F7450E" w:rsidR="00217D09" w:rsidRDefault="00EF68C1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Roasted Misty Knoll Chicken</w:t>
      </w:r>
    </w:p>
    <w:p w14:paraId="6DDB4AF6" w14:textId="24FD1DA5" w:rsidR="00217D09" w:rsidRDefault="00217D09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 Mustard &amp; Herb Jus</w:t>
      </w:r>
    </w:p>
    <w:p w14:paraId="401972FF" w14:textId="77777777" w:rsidR="00217D09" w:rsidRPr="009334B0" w:rsidRDefault="00217D09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41920C0" w14:textId="7399251D" w:rsidR="00217D09" w:rsidRDefault="00FE3CC4" w:rsidP="00217D0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FOR THE TABLE</w:t>
      </w:r>
      <w:r w:rsidRPr="009334B0">
        <w:rPr>
          <w:rFonts w:ascii="American Typewriter" w:hAnsi="American Typewriter"/>
          <w:b/>
          <w:sz w:val="22"/>
          <w:szCs w:val="22"/>
        </w:rPr>
        <w:br/>
      </w:r>
      <w:r w:rsidR="00217D09">
        <w:rPr>
          <w:rFonts w:ascii="American Typewriter" w:hAnsi="American Typewriter"/>
          <w:sz w:val="22"/>
          <w:szCs w:val="22"/>
        </w:rPr>
        <w:t xml:space="preserve">Roasted Brussels </w:t>
      </w:r>
      <w:proofErr w:type="gramStart"/>
      <w:r w:rsidR="00217D09">
        <w:rPr>
          <w:rFonts w:ascii="American Typewriter" w:hAnsi="American Typewriter"/>
          <w:sz w:val="22"/>
          <w:szCs w:val="22"/>
        </w:rPr>
        <w:t>Sprouts</w:t>
      </w:r>
      <w:proofErr w:type="gramEnd"/>
    </w:p>
    <w:p w14:paraId="63DEC0D9" w14:textId="5531B309" w:rsidR="00217D09" w:rsidRDefault="00217D09" w:rsidP="00217D0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Fig </w:t>
      </w:r>
      <w:proofErr w:type="spellStart"/>
      <w:r>
        <w:rPr>
          <w:rFonts w:ascii="American Typewriter" w:hAnsi="American Typewriter"/>
          <w:sz w:val="22"/>
          <w:szCs w:val="22"/>
        </w:rPr>
        <w:t>Vincotto</w:t>
      </w:r>
      <w:proofErr w:type="spellEnd"/>
    </w:p>
    <w:p w14:paraId="7589B0D6" w14:textId="77777777" w:rsidR="005A4B73" w:rsidRPr="009334B0" w:rsidRDefault="005A4B73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79B3E32" w14:textId="5D90F93C" w:rsidR="00DB597A" w:rsidRPr="009334B0" w:rsidRDefault="00DB597A" w:rsidP="0052614C">
      <w:pPr>
        <w:ind w:right="-29"/>
        <w:jc w:val="center"/>
        <w:rPr>
          <w:rFonts w:ascii="Miller Text" w:hAnsi="Miller Text"/>
          <w:sz w:val="22"/>
          <w:szCs w:val="22"/>
        </w:rPr>
      </w:pPr>
      <w:bookmarkStart w:id="0" w:name="_GoBack"/>
      <w:bookmarkEnd w:id="0"/>
    </w:p>
    <w:sectPr w:rsidR="00DB597A" w:rsidRPr="009334B0" w:rsidSect="00EB1394">
      <w:pgSz w:w="6480" w:h="950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34DA1"/>
    <w:rsid w:val="00146041"/>
    <w:rsid w:val="00154A6B"/>
    <w:rsid w:val="00161904"/>
    <w:rsid w:val="001722DA"/>
    <w:rsid w:val="00187B6E"/>
    <w:rsid w:val="001A64DE"/>
    <w:rsid w:val="001B5A07"/>
    <w:rsid w:val="001F4F46"/>
    <w:rsid w:val="001F5959"/>
    <w:rsid w:val="0020366C"/>
    <w:rsid w:val="00217D09"/>
    <w:rsid w:val="00227521"/>
    <w:rsid w:val="00253507"/>
    <w:rsid w:val="002535AE"/>
    <w:rsid w:val="002762EA"/>
    <w:rsid w:val="002935E5"/>
    <w:rsid w:val="002A16DA"/>
    <w:rsid w:val="002B2362"/>
    <w:rsid w:val="002B5C99"/>
    <w:rsid w:val="002E449C"/>
    <w:rsid w:val="003011B1"/>
    <w:rsid w:val="00325283"/>
    <w:rsid w:val="0032586B"/>
    <w:rsid w:val="003614CC"/>
    <w:rsid w:val="00362EB9"/>
    <w:rsid w:val="00372E72"/>
    <w:rsid w:val="003A08F1"/>
    <w:rsid w:val="003A5AC4"/>
    <w:rsid w:val="003A7AB5"/>
    <w:rsid w:val="003C7BD5"/>
    <w:rsid w:val="003E3B8F"/>
    <w:rsid w:val="003F455C"/>
    <w:rsid w:val="00400A34"/>
    <w:rsid w:val="00401092"/>
    <w:rsid w:val="004118AE"/>
    <w:rsid w:val="00431668"/>
    <w:rsid w:val="00450082"/>
    <w:rsid w:val="004B501B"/>
    <w:rsid w:val="004C1643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86FC8"/>
    <w:rsid w:val="005A4B73"/>
    <w:rsid w:val="005B67A6"/>
    <w:rsid w:val="005D1CEF"/>
    <w:rsid w:val="005E6E98"/>
    <w:rsid w:val="006458B3"/>
    <w:rsid w:val="00647DC4"/>
    <w:rsid w:val="00663813"/>
    <w:rsid w:val="006762C3"/>
    <w:rsid w:val="006820FE"/>
    <w:rsid w:val="0068611C"/>
    <w:rsid w:val="006A395B"/>
    <w:rsid w:val="006A3AFD"/>
    <w:rsid w:val="006A5CBB"/>
    <w:rsid w:val="006E22A2"/>
    <w:rsid w:val="006F0DFD"/>
    <w:rsid w:val="00704AC0"/>
    <w:rsid w:val="00706194"/>
    <w:rsid w:val="007368F3"/>
    <w:rsid w:val="00744966"/>
    <w:rsid w:val="00762899"/>
    <w:rsid w:val="00775537"/>
    <w:rsid w:val="00790CFB"/>
    <w:rsid w:val="007B2793"/>
    <w:rsid w:val="007B6031"/>
    <w:rsid w:val="007C2462"/>
    <w:rsid w:val="007C6782"/>
    <w:rsid w:val="007D02E2"/>
    <w:rsid w:val="0082121E"/>
    <w:rsid w:val="00824046"/>
    <w:rsid w:val="00825328"/>
    <w:rsid w:val="0083354F"/>
    <w:rsid w:val="00835B3C"/>
    <w:rsid w:val="00843939"/>
    <w:rsid w:val="0087436A"/>
    <w:rsid w:val="008A2B1A"/>
    <w:rsid w:val="008C2470"/>
    <w:rsid w:val="008C4F33"/>
    <w:rsid w:val="008C716D"/>
    <w:rsid w:val="008F15F2"/>
    <w:rsid w:val="008F15F8"/>
    <w:rsid w:val="00925EF0"/>
    <w:rsid w:val="009334B0"/>
    <w:rsid w:val="00945588"/>
    <w:rsid w:val="00953783"/>
    <w:rsid w:val="009555EA"/>
    <w:rsid w:val="00986C8B"/>
    <w:rsid w:val="009B3404"/>
    <w:rsid w:val="009C3C06"/>
    <w:rsid w:val="009E0011"/>
    <w:rsid w:val="009E6D95"/>
    <w:rsid w:val="009F0492"/>
    <w:rsid w:val="009F14C5"/>
    <w:rsid w:val="00A13F5C"/>
    <w:rsid w:val="00A35A52"/>
    <w:rsid w:val="00A36E68"/>
    <w:rsid w:val="00A5651E"/>
    <w:rsid w:val="00A94460"/>
    <w:rsid w:val="00AD472A"/>
    <w:rsid w:val="00AE0D17"/>
    <w:rsid w:val="00AF2B66"/>
    <w:rsid w:val="00B05F2E"/>
    <w:rsid w:val="00B425BE"/>
    <w:rsid w:val="00B478BE"/>
    <w:rsid w:val="00B502F2"/>
    <w:rsid w:val="00B91495"/>
    <w:rsid w:val="00B94852"/>
    <w:rsid w:val="00B95A39"/>
    <w:rsid w:val="00BA3AFA"/>
    <w:rsid w:val="00BC7C57"/>
    <w:rsid w:val="00BD584B"/>
    <w:rsid w:val="00C200F4"/>
    <w:rsid w:val="00C2561A"/>
    <w:rsid w:val="00C72447"/>
    <w:rsid w:val="00CB7BA8"/>
    <w:rsid w:val="00CD75DF"/>
    <w:rsid w:val="00D14546"/>
    <w:rsid w:val="00DB0232"/>
    <w:rsid w:val="00DB597A"/>
    <w:rsid w:val="00DB6DA2"/>
    <w:rsid w:val="00DC2FEA"/>
    <w:rsid w:val="00DF153B"/>
    <w:rsid w:val="00DF65FD"/>
    <w:rsid w:val="00E06019"/>
    <w:rsid w:val="00E10426"/>
    <w:rsid w:val="00E50D09"/>
    <w:rsid w:val="00E556E8"/>
    <w:rsid w:val="00E85CB6"/>
    <w:rsid w:val="00E96EFC"/>
    <w:rsid w:val="00EB1394"/>
    <w:rsid w:val="00EC595F"/>
    <w:rsid w:val="00EC6FDE"/>
    <w:rsid w:val="00ED01FF"/>
    <w:rsid w:val="00EF1EFD"/>
    <w:rsid w:val="00EF68C1"/>
    <w:rsid w:val="00F04162"/>
    <w:rsid w:val="00F0519F"/>
    <w:rsid w:val="00F320DC"/>
    <w:rsid w:val="00F32B09"/>
    <w:rsid w:val="00F5712E"/>
    <w:rsid w:val="00F75C91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8B5D7-FCFD-3341-BC48-F097718B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7</Characters>
  <Application>Microsoft Macintosh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4</cp:revision>
  <cp:lastPrinted>2016-01-12T22:27:00Z</cp:lastPrinted>
  <dcterms:created xsi:type="dcterms:W3CDTF">2016-01-12T21:34:00Z</dcterms:created>
  <dcterms:modified xsi:type="dcterms:W3CDTF">2016-01-22T12:52:00Z</dcterms:modified>
</cp:coreProperties>
</file>